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CellSpacing w:w="20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1262"/>
        <w:gridCol w:w="647"/>
        <w:gridCol w:w="2325"/>
        <w:gridCol w:w="3077"/>
        <w:gridCol w:w="600"/>
        <w:gridCol w:w="1548"/>
        <w:gridCol w:w="1073"/>
      </w:tblGrid>
      <w:tr w:rsidR="00264D21" w:rsidRP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E92562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4D21">
              <w:rPr>
                <w:b/>
                <w:noProof/>
                <w:lang w:eastAsia="ru-RU"/>
              </w:rPr>
              <w:drawing>
                <wp:inline distT="0" distB="0" distL="0" distR="0">
                  <wp:extent cx="571500" cy="723900"/>
                  <wp:effectExtent l="19050" t="0" r="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C67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</w:t>
            </w:r>
          </w:p>
          <w:p w:rsidR="00264D21" w:rsidRDefault="00264D21" w:rsidP="00E92562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4D21">
              <w:rPr>
                <w:rFonts w:ascii="Times New Roman" w:hAnsi="Times New Roman"/>
                <w:b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  <w:p w:rsidR="008A394D" w:rsidRPr="00264D21" w:rsidRDefault="008A394D" w:rsidP="00E92562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</w:tcPr>
          <w:p w:rsidR="00264D21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D21" w:rsidRPr="00703E82" w:rsidTr="00264D21">
        <w:trPr>
          <w:tblCellSpacing w:w="20" w:type="dxa"/>
        </w:trPr>
        <w:tc>
          <w:tcPr>
            <w:tcW w:w="1202" w:type="dxa"/>
          </w:tcPr>
          <w:p w:rsidR="00264D21" w:rsidRPr="00703E82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hideMark/>
          </w:tcPr>
          <w:p w:rsidR="00264D21" w:rsidRPr="00BA0A72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A72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2285" w:type="dxa"/>
            <w:hideMark/>
          </w:tcPr>
          <w:p w:rsidR="00264D21" w:rsidRPr="00BA0A72" w:rsidRDefault="00081F62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11.2020</w:t>
            </w:r>
          </w:p>
        </w:tc>
        <w:tc>
          <w:tcPr>
            <w:tcW w:w="3037" w:type="dxa"/>
          </w:tcPr>
          <w:p w:rsidR="00264D21" w:rsidRPr="00BA0A72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264D21" w:rsidRPr="00BA0A72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A7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08" w:type="dxa"/>
            <w:hideMark/>
          </w:tcPr>
          <w:p w:rsidR="00264D21" w:rsidRPr="00BA0A72" w:rsidRDefault="00081F62" w:rsidP="00E92562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1013" w:type="dxa"/>
          </w:tcPr>
          <w:p w:rsidR="00264D21" w:rsidRPr="00703E82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Pr="00BA0A72" w:rsidRDefault="00264D21" w:rsidP="00E92562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72">
              <w:rPr>
                <w:rFonts w:ascii="Times New Roman" w:hAnsi="Times New Roman" w:cs="Times New Roman"/>
                <w:sz w:val="26"/>
                <w:szCs w:val="26"/>
              </w:rPr>
              <w:t>хутор Бойкопонура</w:t>
            </w:r>
          </w:p>
        </w:tc>
      </w:tr>
    </w:tbl>
    <w:p w:rsidR="00B16741" w:rsidRDefault="00B16741" w:rsidP="00E92562">
      <w:pPr>
        <w:spacing w:after="0" w:line="240" w:lineRule="auto"/>
        <w:rPr>
          <w:rFonts w:ascii="Times New Roman" w:hAnsi="Times New Roman" w:cs="Times New Roman"/>
        </w:rPr>
      </w:pPr>
    </w:p>
    <w:p w:rsidR="00091045" w:rsidRDefault="00091045" w:rsidP="00E92562">
      <w:pPr>
        <w:spacing w:after="0" w:line="240" w:lineRule="auto"/>
        <w:rPr>
          <w:rFonts w:ascii="Times New Roman" w:hAnsi="Times New Roman" w:cs="Times New Roman"/>
        </w:rPr>
      </w:pPr>
    </w:p>
    <w:p w:rsidR="00091045" w:rsidRDefault="00091045" w:rsidP="00E92562">
      <w:pPr>
        <w:spacing w:after="0" w:line="240" w:lineRule="auto"/>
        <w:rPr>
          <w:rFonts w:ascii="Times New Roman" w:hAnsi="Times New Roman" w:cs="Times New Roman"/>
        </w:rPr>
      </w:pPr>
    </w:p>
    <w:p w:rsidR="00A67417" w:rsidRPr="007354E7" w:rsidRDefault="00A67417" w:rsidP="00E92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нных требованиях для замещения должностей</w:t>
      </w:r>
    </w:p>
    <w:p w:rsidR="00264D21" w:rsidRDefault="00A67417" w:rsidP="00E92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7417" w:rsidRPr="007354E7" w:rsidRDefault="00A67417" w:rsidP="00E92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алининского района </w:t>
      </w:r>
    </w:p>
    <w:bookmarkEnd w:id="0"/>
    <w:p w:rsidR="00A67417" w:rsidRDefault="00A67417" w:rsidP="00E925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1045" w:rsidRDefault="00091045" w:rsidP="00E925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1045" w:rsidRPr="00264D21" w:rsidRDefault="00091045" w:rsidP="00E925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394D" w:rsidRDefault="00264D21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 w:rsidR="00A67417">
        <w:rPr>
          <w:rFonts w:ascii="Times New Roman" w:hAnsi="Times New Roman" w:cs="Times New Roman"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Бойкопонурского сельского поселения </w:t>
      </w:r>
      <w:r w:rsidR="000A0F2D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32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417" w:rsidRPr="007354E7" w:rsidRDefault="00A67417" w:rsidP="00E9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A67417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354E7">
        <w:rPr>
          <w:rFonts w:ascii="Times New Roman" w:hAnsi="Times New Roman" w:cs="Times New Roman"/>
          <w:sz w:val="28"/>
          <w:szCs w:val="28"/>
        </w:rPr>
        <w:t xml:space="preserve">1. </w:t>
      </w:r>
      <w:r w:rsidR="00321CEF">
        <w:rPr>
          <w:rFonts w:ascii="Times New Roman" w:hAnsi="Times New Roman" w:cs="Times New Roman"/>
          <w:sz w:val="28"/>
          <w:szCs w:val="28"/>
        </w:rPr>
        <w:t xml:space="preserve"> </w:t>
      </w:r>
      <w:r w:rsidR="008A394D">
        <w:rPr>
          <w:rFonts w:ascii="Times New Roman" w:hAnsi="Times New Roman" w:cs="Times New Roman"/>
          <w:sz w:val="28"/>
          <w:szCs w:val="28"/>
        </w:rPr>
        <w:t>Утвердить прилагаемое Положение о квалификационных требованиях для замещения должностей муниципальной службы</w:t>
      </w:r>
      <w:r w:rsidR="00321CEF" w:rsidRPr="00321CEF">
        <w:rPr>
          <w:rFonts w:ascii="Times New Roman" w:hAnsi="Times New Roman" w:cs="Times New Roman"/>
          <w:bCs/>
          <w:sz w:val="28"/>
          <w:szCs w:val="28"/>
        </w:rPr>
        <w:t xml:space="preserve"> в администрации Бойкопонурского</w:t>
      </w:r>
      <w:r w:rsidR="00321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EF" w:rsidRPr="00321CEF">
        <w:rPr>
          <w:rFonts w:ascii="Times New Roman" w:hAnsi="Times New Roman" w:cs="Times New Roman"/>
          <w:bCs/>
          <w:sz w:val="28"/>
          <w:szCs w:val="28"/>
        </w:rPr>
        <w:t>сельского поселения Калининского района</w:t>
      </w:r>
      <w:r w:rsidR="00BA0A7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6741" w:rsidRPr="00B16741" w:rsidRDefault="00A67417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21BF5">
        <w:rPr>
          <w:rFonts w:ascii="Times New Roman" w:hAnsi="Times New Roman" w:cs="Times New Roman"/>
          <w:sz w:val="28"/>
          <w:szCs w:val="28"/>
        </w:rPr>
        <w:t>Бойкопонурского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621BF5">
        <w:rPr>
          <w:rFonts w:ascii="Times New Roman" w:hAnsi="Times New Roman" w:cs="Times New Roman"/>
          <w:sz w:val="28"/>
          <w:szCs w:val="28"/>
        </w:rPr>
        <w:t>Каспарайтис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</w:t>
      </w:r>
      <w:r w:rsidR="00A400D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0E2">
        <w:rPr>
          <w:rFonts w:ascii="Times New Roman" w:hAnsi="Times New Roman" w:cs="Times New Roman"/>
          <w:sz w:val="28"/>
          <w:szCs w:val="28"/>
        </w:rPr>
        <w:t>постановление</w:t>
      </w:r>
      <w:r w:rsidR="00A400D4">
        <w:rPr>
          <w:rFonts w:ascii="Times New Roman" w:hAnsi="Times New Roman" w:cs="Times New Roman"/>
          <w:sz w:val="28"/>
          <w:szCs w:val="28"/>
        </w:rPr>
        <w:t xml:space="preserve"> в</w:t>
      </w:r>
      <w:r w:rsidR="00B736A3">
        <w:rPr>
          <w:rFonts w:ascii="Times New Roman" w:hAnsi="Times New Roman" w:cs="Times New Roman"/>
          <w:sz w:val="28"/>
          <w:szCs w:val="28"/>
        </w:rPr>
        <w:t xml:space="preserve"> установленном порядке и разместить на официальном сайте администрации Бойкопонурского сельского поселения Калининского района</w:t>
      </w:r>
      <w:r w:rsidR="00A400D4">
        <w:rPr>
          <w:rFonts w:ascii="Times New Roman" w:hAnsi="Times New Roman" w:cs="Times New Roman"/>
          <w:sz w:val="28"/>
          <w:szCs w:val="28"/>
        </w:rPr>
        <w:t>.</w:t>
      </w:r>
    </w:p>
    <w:p w:rsidR="00B736A3" w:rsidRDefault="00B8201A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15150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5150E" w:rsidRDefault="0015150E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ение администрации Бойкопонурского сельского поселения Калининского района от 24.07.2017г. № 70 «</w:t>
      </w:r>
      <w:r w:rsidRPr="0015150E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для замещения долж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50E">
        <w:rPr>
          <w:rFonts w:ascii="Times New Roman" w:hAnsi="Times New Roman" w:cs="Times New Roman"/>
          <w:bCs/>
          <w:sz w:val="28"/>
          <w:szCs w:val="28"/>
        </w:rPr>
        <w:t>муниципальной службы в администрации Бойкопонурского сельского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</w:p>
    <w:p w:rsidR="0015150E" w:rsidRDefault="0015150E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Бойкопонурского сельского поселения Калининского района от 15.09.2017г. № 89 «О внесении изменения в постановление администрации Бойкопонурского сельского поселения Калининского района от 24.07.2017г. № 70 «</w:t>
      </w:r>
      <w:r w:rsidRPr="0015150E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для замещения долж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50E">
        <w:rPr>
          <w:rFonts w:ascii="Times New Roman" w:hAnsi="Times New Roman" w:cs="Times New Roman"/>
          <w:bCs/>
          <w:sz w:val="28"/>
          <w:szCs w:val="28"/>
        </w:rPr>
        <w:t>муниципальной службы в администрации Бойкопонурского сельского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</w:p>
    <w:p w:rsidR="0015150E" w:rsidRDefault="0015150E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Бойкопонурского сельского поселения Калининского района от 04.06.2018г. № 63 «О внесении изменени</w:t>
      </w:r>
      <w:r w:rsidR="000910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Бойкопону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лининского района от 24.07.2017г. № 70 «</w:t>
      </w:r>
      <w:r w:rsidRPr="0015150E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для замещения долж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50E">
        <w:rPr>
          <w:rFonts w:ascii="Times New Roman" w:hAnsi="Times New Roman" w:cs="Times New Roman"/>
          <w:bCs/>
          <w:sz w:val="28"/>
          <w:szCs w:val="28"/>
        </w:rPr>
        <w:t>муниципальной службы в администрации Бойкопонурского сельского поселения Калининского района</w:t>
      </w:r>
      <w:r w:rsidR="0009104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67417" w:rsidRPr="007354E7" w:rsidRDefault="00B736A3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1B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B736A3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4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21BF5" w:rsidRDefault="00621BF5" w:rsidP="00E92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433E" w:rsidRDefault="008B433E" w:rsidP="00E92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3B9" w:rsidRPr="00E823B9" w:rsidRDefault="00091045" w:rsidP="00E92562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823B9"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Бойкопонурского сельского поселения </w:t>
      </w:r>
    </w:p>
    <w:p w:rsidR="00E823B9" w:rsidRPr="00E823B9" w:rsidRDefault="00E823B9" w:rsidP="00E92562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района                                                                      </w:t>
      </w:r>
      <w:r w:rsidR="00F12754">
        <w:rPr>
          <w:rFonts w:ascii="Times New Roman" w:hAnsi="Times New Roman" w:cs="Times New Roman"/>
          <w:color w:val="000000"/>
          <w:sz w:val="28"/>
          <w:szCs w:val="28"/>
        </w:rPr>
        <w:t>Ю.Я</w:t>
      </w:r>
      <w:r w:rsidR="00091045">
        <w:rPr>
          <w:rFonts w:ascii="Times New Roman" w:hAnsi="Times New Roman" w:cs="Times New Roman"/>
          <w:color w:val="000000"/>
          <w:sz w:val="28"/>
          <w:szCs w:val="28"/>
        </w:rPr>
        <w:t>. Чернявский</w:t>
      </w:r>
    </w:p>
    <w:tbl>
      <w:tblPr>
        <w:tblW w:w="12334" w:type="dxa"/>
        <w:tblLayout w:type="fixed"/>
        <w:tblLook w:val="0000" w:firstRow="0" w:lastRow="0" w:firstColumn="0" w:lastColumn="0" w:noHBand="0" w:noVBand="0"/>
      </w:tblPr>
      <w:tblGrid>
        <w:gridCol w:w="108"/>
        <w:gridCol w:w="4536"/>
        <w:gridCol w:w="4392"/>
        <w:gridCol w:w="3298"/>
      </w:tblGrid>
      <w:tr w:rsidR="00A67417" w:rsidRPr="00621BF5" w:rsidTr="008A394D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51B" w:rsidRDefault="00CF251B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65" w:rsidRDefault="00E25B6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65" w:rsidRDefault="00E25B6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65" w:rsidRDefault="00E25B6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DC" w:rsidRDefault="008C1ADC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045" w:rsidRPr="00621BF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621BF5" w:rsidRDefault="00A67417" w:rsidP="00E9256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17" w:rsidRPr="00621BF5" w:rsidRDefault="00A67417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A67417" w:rsidRPr="007354E7" w:rsidTr="008A394D">
        <w:trPr>
          <w:gridBefore w:val="1"/>
          <w:wBefore w:w="108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7417" w:rsidRDefault="00A67417" w:rsidP="00E925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0"/>
          </w:p>
          <w:p w:rsidR="008C1ADC" w:rsidRPr="008C1ADC" w:rsidRDefault="008C1ADC" w:rsidP="008C1ADC">
            <w:pPr>
              <w:rPr>
                <w:lang w:eastAsia="ru-RU"/>
              </w:rPr>
            </w:pP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1045" w:rsidRDefault="0009104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17" w:rsidRDefault="00A67417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CD6B70" w:rsidRDefault="00A67417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67417" w:rsidRDefault="00621BF5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понурского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67417" w:rsidRPr="007354E7" w:rsidRDefault="00A67417" w:rsidP="00E9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EE625D" w:rsidRPr="007354E7" w:rsidTr="008A394D">
        <w:trPr>
          <w:gridBefore w:val="1"/>
          <w:wBefore w:w="108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E625D" w:rsidRPr="007354E7" w:rsidRDefault="00EE625D" w:rsidP="00E925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25D" w:rsidRDefault="008A394D" w:rsidP="00081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1F62">
              <w:rPr>
                <w:rFonts w:ascii="Times New Roman" w:hAnsi="Times New Roman" w:cs="Times New Roman"/>
                <w:sz w:val="28"/>
                <w:szCs w:val="28"/>
              </w:rPr>
              <w:t xml:space="preserve">23.11.2020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1F6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bookmarkEnd w:id="5"/>
    </w:tbl>
    <w:p w:rsidR="00A67417" w:rsidRDefault="00A67417" w:rsidP="00E9256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6A03BF" w:rsidRDefault="00A67417" w:rsidP="00E9256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</w:t>
      </w:r>
    </w:p>
    <w:p w:rsidR="006A03BF" w:rsidRDefault="00A67417" w:rsidP="00E9256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ля замещения должностей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службы </w:t>
      </w:r>
    </w:p>
    <w:p w:rsidR="006A03BF" w:rsidRDefault="00A67417" w:rsidP="00E9256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в администрации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21BF5">
        <w:rPr>
          <w:rFonts w:ascii="Times New Roman" w:hAnsi="Times New Roman" w:cs="Times New Roman"/>
          <w:bCs w:val="0"/>
          <w:color w:val="auto"/>
          <w:sz w:val="28"/>
          <w:szCs w:val="28"/>
        </w:rPr>
        <w:t>Бойкопонурского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A67417" w:rsidP="00E9256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лининского района </w:t>
      </w:r>
    </w:p>
    <w:p w:rsidR="00A67417" w:rsidRPr="00EA1928" w:rsidRDefault="00A67417" w:rsidP="00E92562">
      <w:pPr>
        <w:spacing w:after="0" w:line="240" w:lineRule="auto"/>
        <w:rPr>
          <w:b/>
        </w:rPr>
      </w:pPr>
    </w:p>
    <w:p w:rsidR="00E92562" w:rsidRDefault="00E92562" w:rsidP="00E2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>Статья 1. Предмет регулирования настоящего Положения</w:t>
      </w:r>
    </w:p>
    <w:p w:rsidR="00E25B65" w:rsidRPr="00982068" w:rsidRDefault="00E25B65" w:rsidP="00E2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562" w:rsidRPr="00982068" w:rsidRDefault="00E92562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68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Федеральным законом от 2 марта 2007 года </w:t>
      </w:r>
      <w:r w:rsidR="00E25B65">
        <w:rPr>
          <w:rFonts w:ascii="Times New Roman" w:hAnsi="Times New Roman" w:cs="Times New Roman"/>
          <w:sz w:val="28"/>
          <w:szCs w:val="28"/>
        </w:rPr>
        <w:t>№ 25-ФЗ «</w:t>
      </w:r>
      <w:r w:rsidRPr="0098206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25B65">
        <w:rPr>
          <w:rFonts w:ascii="Times New Roman" w:hAnsi="Times New Roman" w:cs="Times New Roman"/>
          <w:sz w:val="28"/>
          <w:szCs w:val="28"/>
        </w:rPr>
        <w:t>»</w:t>
      </w:r>
      <w:r w:rsidRPr="00982068">
        <w:rPr>
          <w:rFonts w:ascii="Times New Roman" w:hAnsi="Times New Roman" w:cs="Times New Roman"/>
          <w:sz w:val="28"/>
          <w:szCs w:val="28"/>
        </w:rPr>
        <w:t xml:space="preserve"> и Законом Краснодарского края от 8 июня 2007 года </w:t>
      </w:r>
      <w:r w:rsidR="00E25B65">
        <w:rPr>
          <w:rFonts w:ascii="Times New Roman" w:hAnsi="Times New Roman" w:cs="Times New Roman"/>
          <w:sz w:val="28"/>
          <w:szCs w:val="28"/>
        </w:rPr>
        <w:t>№</w:t>
      </w:r>
      <w:r w:rsidRPr="00982068">
        <w:rPr>
          <w:rFonts w:ascii="Times New Roman" w:hAnsi="Times New Roman" w:cs="Times New Roman"/>
          <w:sz w:val="28"/>
          <w:szCs w:val="28"/>
        </w:rPr>
        <w:t xml:space="preserve"> 1244-КЗ </w:t>
      </w:r>
      <w:r w:rsidR="00E25B65">
        <w:rPr>
          <w:rFonts w:ascii="Times New Roman" w:hAnsi="Times New Roman" w:cs="Times New Roman"/>
          <w:sz w:val="28"/>
          <w:szCs w:val="28"/>
        </w:rPr>
        <w:t>«</w:t>
      </w:r>
      <w:r w:rsidRPr="00982068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E25B65">
        <w:rPr>
          <w:rFonts w:ascii="Times New Roman" w:hAnsi="Times New Roman" w:cs="Times New Roman"/>
          <w:sz w:val="28"/>
          <w:szCs w:val="28"/>
        </w:rPr>
        <w:t>»,</w:t>
      </w:r>
      <w:r w:rsidRPr="00982068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3 мая 2012 г</w:t>
      </w:r>
      <w:r w:rsidR="00E25B65">
        <w:rPr>
          <w:rFonts w:ascii="Times New Roman" w:hAnsi="Times New Roman" w:cs="Times New Roman"/>
          <w:sz w:val="28"/>
          <w:szCs w:val="28"/>
        </w:rPr>
        <w:t>ода</w:t>
      </w:r>
      <w:r w:rsidRPr="00982068">
        <w:rPr>
          <w:rFonts w:ascii="Times New Roman" w:hAnsi="Times New Roman" w:cs="Times New Roman"/>
          <w:sz w:val="28"/>
          <w:szCs w:val="28"/>
        </w:rPr>
        <w:t xml:space="preserve"> </w:t>
      </w:r>
      <w:r w:rsidR="00E25B65">
        <w:rPr>
          <w:rFonts w:ascii="Times New Roman" w:hAnsi="Times New Roman" w:cs="Times New Roman"/>
          <w:sz w:val="28"/>
          <w:szCs w:val="28"/>
        </w:rPr>
        <w:t>№ 2490-КЗ «</w:t>
      </w:r>
      <w:r w:rsidRPr="00982068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E25B65">
        <w:rPr>
          <w:rFonts w:ascii="Times New Roman" w:hAnsi="Times New Roman" w:cs="Times New Roman"/>
          <w:sz w:val="28"/>
          <w:szCs w:val="28"/>
        </w:rPr>
        <w:t>»</w:t>
      </w:r>
      <w:r w:rsidRPr="00982068">
        <w:rPr>
          <w:rFonts w:ascii="Times New Roman" w:hAnsi="Times New Roman" w:cs="Times New Roman"/>
          <w:sz w:val="28"/>
          <w:szCs w:val="28"/>
        </w:rPr>
        <w:t xml:space="preserve">,  определяются квалификационные требования для замещения должностей муниципальной службы в </w:t>
      </w:r>
      <w:r w:rsidR="00E25B65">
        <w:rPr>
          <w:rFonts w:ascii="Times New Roman" w:hAnsi="Times New Roman" w:cs="Times New Roman"/>
          <w:sz w:val="28"/>
          <w:szCs w:val="28"/>
        </w:rPr>
        <w:t>Бойкопонурском</w:t>
      </w:r>
      <w:r w:rsidRPr="00982068">
        <w:rPr>
          <w:rFonts w:ascii="Times New Roman" w:hAnsi="Times New Roman" w:cs="Times New Roman"/>
          <w:sz w:val="28"/>
          <w:szCs w:val="28"/>
        </w:rPr>
        <w:t xml:space="preserve"> сельском поселении Калининского района Краснодарского края (далее - квалификационные требования).</w:t>
      </w:r>
    </w:p>
    <w:p w:rsidR="00E92562" w:rsidRPr="00982068" w:rsidRDefault="00E92562" w:rsidP="00E92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B65" w:rsidRDefault="00E92562" w:rsidP="00E9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2"/>
      <w:r w:rsidRPr="00982068">
        <w:rPr>
          <w:rFonts w:ascii="Times New Roman" w:hAnsi="Times New Roman" w:cs="Times New Roman"/>
          <w:b/>
          <w:sz w:val="28"/>
          <w:szCs w:val="28"/>
        </w:rPr>
        <w:t xml:space="preserve">Статья 2. Квалификационные требования к уровню </w:t>
      </w:r>
    </w:p>
    <w:p w:rsidR="00E92562" w:rsidRDefault="00E92562" w:rsidP="00E2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  <w:bookmarkEnd w:id="6"/>
    </w:p>
    <w:p w:rsidR="00E25B65" w:rsidRPr="00982068" w:rsidRDefault="00E25B65" w:rsidP="00E2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562" w:rsidRPr="00982068" w:rsidRDefault="00E92562" w:rsidP="00E92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068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E92562" w:rsidRPr="00982068" w:rsidRDefault="00E92562" w:rsidP="00E92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1"/>
      <w:r w:rsidRPr="00982068">
        <w:rPr>
          <w:rFonts w:ascii="Times New Roman" w:hAnsi="Times New Roman" w:cs="Times New Roman"/>
          <w:sz w:val="28"/>
          <w:szCs w:val="28"/>
        </w:rPr>
        <w:t xml:space="preserve">1) по главным должностям муниципальной службы - высшее образование не ниже уровня </w:t>
      </w:r>
      <w:proofErr w:type="spellStart"/>
      <w:r w:rsidRPr="0098206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82068">
        <w:rPr>
          <w:rFonts w:ascii="Times New Roman" w:hAnsi="Times New Roman" w:cs="Times New Roman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E92562" w:rsidRPr="00982068" w:rsidRDefault="00E92562" w:rsidP="00E92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2"/>
      <w:bookmarkEnd w:id="7"/>
      <w:r w:rsidRPr="00982068">
        <w:rPr>
          <w:rFonts w:ascii="Times New Roman" w:hAnsi="Times New Roman" w:cs="Times New Roman"/>
          <w:sz w:val="28"/>
          <w:szCs w:val="28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E92562" w:rsidRPr="00982068" w:rsidRDefault="00E92562" w:rsidP="00E92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3"/>
      <w:bookmarkEnd w:id="8"/>
      <w:r w:rsidRPr="00982068">
        <w:rPr>
          <w:rFonts w:ascii="Times New Roman" w:hAnsi="Times New Roman" w:cs="Times New Roman"/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bookmarkEnd w:id="9"/>
    <w:p w:rsidR="00E92562" w:rsidRPr="00982068" w:rsidRDefault="00E92562" w:rsidP="00E92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B65" w:rsidRDefault="00E92562" w:rsidP="00E9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 xml:space="preserve">Статья 3. Квалификационные требования </w:t>
      </w:r>
    </w:p>
    <w:p w:rsidR="00E25B65" w:rsidRDefault="00E92562" w:rsidP="00E9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 xml:space="preserve">к стажу муниципальной службы или стажу работы </w:t>
      </w:r>
    </w:p>
    <w:p w:rsidR="00E92562" w:rsidRDefault="00E92562" w:rsidP="00E2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>по специальности, направлению подготовки</w:t>
      </w:r>
    </w:p>
    <w:p w:rsidR="00E25B65" w:rsidRPr="00982068" w:rsidRDefault="00E25B65" w:rsidP="00E2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B65" w:rsidRDefault="00E92562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68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  <w:bookmarkStart w:id="10" w:name="sub_301"/>
    </w:p>
    <w:p w:rsidR="00E92562" w:rsidRPr="00982068" w:rsidRDefault="00E92562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68">
        <w:rPr>
          <w:rFonts w:ascii="Times New Roman" w:hAnsi="Times New Roman" w:cs="Times New Roman"/>
          <w:sz w:val="28"/>
          <w:szCs w:val="28"/>
        </w:rPr>
        <w:lastRenderedPageBreak/>
        <w:t>1) для</w:t>
      </w:r>
      <w:bookmarkStart w:id="11" w:name="sub_302"/>
      <w:bookmarkEnd w:id="10"/>
      <w:r w:rsidRPr="00982068">
        <w:rPr>
          <w:rFonts w:ascii="Times New Roman" w:hAnsi="Times New Roman" w:cs="Times New Roman"/>
          <w:sz w:val="28"/>
          <w:szCs w:val="28"/>
        </w:rPr>
        <w:t xml:space="preserve">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E92562" w:rsidRPr="00982068" w:rsidRDefault="00E92562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3"/>
      <w:bookmarkEnd w:id="11"/>
      <w:r w:rsidRPr="00982068">
        <w:rPr>
          <w:rFonts w:ascii="Times New Roman" w:hAnsi="Times New Roman" w:cs="Times New Roman"/>
          <w:sz w:val="28"/>
          <w:szCs w:val="28"/>
        </w:rPr>
        <w:t>2) для ведущих, старших и младших должностей муниципальной службы - без предъявления требования к стажу.</w:t>
      </w:r>
    </w:p>
    <w:bookmarkEnd w:id="12"/>
    <w:p w:rsidR="00E92562" w:rsidRPr="00982068" w:rsidRDefault="00E92562" w:rsidP="00E9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65" w:rsidRDefault="00E92562" w:rsidP="00E9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 xml:space="preserve">Статья 4. Квалификационные требования </w:t>
      </w:r>
    </w:p>
    <w:p w:rsidR="00E25B65" w:rsidRDefault="00E92562" w:rsidP="00E9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 xml:space="preserve">к знаниям и умениям, которые необходимы для исполнения </w:t>
      </w:r>
    </w:p>
    <w:p w:rsidR="00E92562" w:rsidRPr="00982068" w:rsidRDefault="00E92562" w:rsidP="00E9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68"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</w:p>
    <w:p w:rsidR="00E92562" w:rsidRPr="00982068" w:rsidRDefault="00E92562" w:rsidP="00E92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562" w:rsidRPr="00982068" w:rsidRDefault="00E92562" w:rsidP="00E92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1"/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E25B65">
        <w:rPr>
          <w:rFonts w:ascii="Times New Roman" w:hAnsi="Times New Roman" w:cs="Times New Roman"/>
          <w:sz w:val="28"/>
          <w:szCs w:val="28"/>
        </w:rPr>
        <w:t xml:space="preserve"> </w:t>
      </w:r>
      <w:r w:rsidRPr="00982068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E92562" w:rsidRPr="00982068" w:rsidRDefault="00E92562" w:rsidP="00E92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2"/>
      <w:bookmarkEnd w:id="1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068">
        <w:rPr>
          <w:rFonts w:ascii="Times New Roman" w:hAnsi="Times New Roman" w:cs="Times New Roman"/>
          <w:sz w:val="28"/>
          <w:szCs w:val="28"/>
        </w:rPr>
        <w:t>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E92562" w:rsidRPr="00982068" w:rsidRDefault="00E92562" w:rsidP="00E92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3"/>
      <w:bookmarkEnd w:id="14"/>
      <w:r w:rsidRPr="00982068">
        <w:rPr>
          <w:rFonts w:ascii="Times New Roman" w:hAnsi="Times New Roman" w:cs="Times New Roman"/>
          <w:sz w:val="28"/>
          <w:szCs w:val="28"/>
        </w:rPr>
        <w:t>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15"/>
    <w:p w:rsidR="006A03BF" w:rsidRPr="006A03BF" w:rsidRDefault="006A03BF" w:rsidP="00E925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Pr="006A03BF" w:rsidRDefault="006A03BF" w:rsidP="00E925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Default="006A03BF" w:rsidP="00E9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6A03BF" w:rsidRDefault="006A03BF" w:rsidP="00E9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йкопонурского </w:t>
      </w:r>
    </w:p>
    <w:p w:rsidR="006A03BF" w:rsidRDefault="006A03BF" w:rsidP="00E9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D7BB4" w:rsidRDefault="006A03BF" w:rsidP="00E9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З.А. Каспарайтис</w:t>
      </w:r>
    </w:p>
    <w:p w:rsidR="00A67417" w:rsidRDefault="006A03BF" w:rsidP="00E9256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A67417" w:rsidSect="00E25B65">
          <w:pgSz w:w="11905" w:h="16837"/>
          <w:pgMar w:top="567" w:right="567" w:bottom="567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A03BF" w:rsidRDefault="00A67417" w:rsidP="00E92562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Pr="007354E7">
        <w:rPr>
          <w:rFonts w:ascii="Times New Roman" w:hAnsi="Times New Roman" w:cs="Times New Roman"/>
          <w:sz w:val="28"/>
          <w:szCs w:val="28"/>
        </w:rPr>
        <w:t>о</w:t>
      </w:r>
    </w:p>
    <w:p w:rsidR="006A03BF" w:rsidRDefault="00A67417" w:rsidP="00E92562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 квалификационных</w:t>
      </w:r>
      <w:r w:rsidR="006A03BF"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 xml:space="preserve">требованиях </w:t>
      </w:r>
    </w:p>
    <w:p w:rsidR="00A67417" w:rsidRPr="007354E7" w:rsidRDefault="00A67417" w:rsidP="00E92562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ля замещения должностей</w:t>
      </w:r>
    </w:p>
    <w:p w:rsidR="00A67417" w:rsidRPr="007354E7" w:rsidRDefault="00A67417" w:rsidP="00E92562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униципальной службы в</w:t>
      </w:r>
    </w:p>
    <w:p w:rsidR="006A03BF" w:rsidRDefault="00A67417" w:rsidP="00E92562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03BF">
        <w:rPr>
          <w:rFonts w:ascii="Times New Roman" w:hAnsi="Times New Roman" w:cs="Times New Roman"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67417" w:rsidRPr="007354E7" w:rsidRDefault="00A67417" w:rsidP="00E92562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</w:p>
    <w:p w:rsidR="00A67417" w:rsidRPr="007354E7" w:rsidRDefault="00A67417" w:rsidP="00E92562">
      <w:pPr>
        <w:pStyle w:val="a7"/>
        <w:rPr>
          <w:rFonts w:ascii="Times New Roman" w:hAnsi="Times New Roman" w:cs="Times New Roman"/>
          <w:b/>
          <w:bCs/>
        </w:rPr>
      </w:pPr>
    </w:p>
    <w:p w:rsidR="00A67417" w:rsidRPr="006A03BF" w:rsidRDefault="00A67417" w:rsidP="00E92562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  <w:caps/>
        </w:rPr>
        <w:t xml:space="preserve">Требования </w:t>
      </w:r>
    </w:p>
    <w:p w:rsidR="00A67417" w:rsidRPr="006A03BF" w:rsidRDefault="00A67417" w:rsidP="00E92562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к направлению и квалификации профессионального образования, </w:t>
      </w:r>
    </w:p>
    <w:p w:rsidR="00A67417" w:rsidRPr="006A03BF" w:rsidRDefault="00A67417" w:rsidP="00E92562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к минимальному стажу муниципальной (государственной) службы </w:t>
      </w:r>
    </w:p>
    <w:p w:rsidR="00A67417" w:rsidRPr="006A03BF" w:rsidRDefault="00A67417" w:rsidP="00E92562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по конкретным должностям муниципальной службы администрации </w:t>
      </w:r>
    </w:p>
    <w:p w:rsidR="00A67417" w:rsidRPr="006A03BF" w:rsidRDefault="006A03BF" w:rsidP="00E9256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йкопонурского</w:t>
      </w:r>
      <w:r w:rsidR="00A67417" w:rsidRPr="006A03BF">
        <w:rPr>
          <w:rFonts w:ascii="Times New Roman" w:hAnsi="Times New Roman" w:cs="Times New Roman"/>
          <w:b/>
        </w:rPr>
        <w:t xml:space="preserve"> сельского поселения Калининского района</w:t>
      </w:r>
    </w:p>
    <w:p w:rsidR="00A67417" w:rsidRPr="007354E7" w:rsidRDefault="00A67417" w:rsidP="00E92562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9"/>
        <w:tblW w:w="15048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5277"/>
        <w:gridCol w:w="4394"/>
        <w:gridCol w:w="2749"/>
      </w:tblGrid>
      <w:tr w:rsidR="00A67417" w:rsidRPr="00247D52" w:rsidTr="00247D52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247D52" w:rsidRDefault="00A67417" w:rsidP="00E92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vAlign w:val="center"/>
          </w:tcPr>
          <w:p w:rsidR="00A67417" w:rsidRPr="00247D52" w:rsidRDefault="00A67417" w:rsidP="00E92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247D52" w:rsidRDefault="00A67417" w:rsidP="00E92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247D52" w:rsidRDefault="00A67417" w:rsidP="00E92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671" w:type="dxa"/>
            <w:gridSpan w:val="2"/>
            <w:vAlign w:val="center"/>
          </w:tcPr>
          <w:p w:rsidR="00A67417" w:rsidRPr="00247D52" w:rsidRDefault="00A67417" w:rsidP="00E925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749" w:type="dxa"/>
            <w:vMerge w:val="restart"/>
            <w:vAlign w:val="center"/>
          </w:tcPr>
          <w:p w:rsidR="00A67417" w:rsidRPr="00247D52" w:rsidRDefault="00A67417" w:rsidP="00E925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247D52" w:rsidRDefault="00A67417" w:rsidP="00E925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247D52" w:rsidTr="00247D52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247D52" w:rsidRDefault="00A67417" w:rsidP="00E92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7417" w:rsidRPr="00247D52" w:rsidRDefault="00A67417" w:rsidP="00E92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Align w:val="center"/>
          </w:tcPr>
          <w:p w:rsidR="00A67417" w:rsidRPr="00247D52" w:rsidRDefault="00A67417" w:rsidP="00E925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4394" w:type="dxa"/>
            <w:vAlign w:val="center"/>
          </w:tcPr>
          <w:p w:rsidR="00A67417" w:rsidRPr="00247D52" w:rsidRDefault="00A67417" w:rsidP="00E925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749" w:type="dxa"/>
            <w:vMerge/>
            <w:vAlign w:val="center"/>
          </w:tcPr>
          <w:p w:rsidR="00A67417" w:rsidRPr="00247D52" w:rsidRDefault="00A67417" w:rsidP="00E925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 w:val="restart"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 w:val="restart"/>
          </w:tcPr>
          <w:p w:rsidR="00A67417" w:rsidRPr="00247D52" w:rsidRDefault="00174B1B" w:rsidP="00174B1B">
            <w:pPr>
              <w:ind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года муниципальной службы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или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  </w:t>
            </w: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нергетика 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еподаватель педагогики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ченый агроном</w:t>
            </w:r>
          </w:p>
          <w:p w:rsidR="00A67417" w:rsidRPr="00247D52" w:rsidRDefault="00A67417" w:rsidP="00E9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47D52"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  <w:p w:rsidR="00A67417" w:rsidRPr="00247D52" w:rsidRDefault="00A67417" w:rsidP="00E9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гроном, 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сельского хозяй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E9256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E92562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4394" w:type="dxa"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землеустрой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E925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217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174B1B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3E4688" w:rsidRPr="00247D52" w:rsidTr="003E4688">
        <w:trPr>
          <w:trHeight w:val="251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268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301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318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  <w:r>
              <w:rPr>
                <w:rFonts w:ascii="Times New Roman" w:hAnsi="Times New Roman" w:cs="Times New Roman"/>
              </w:rPr>
              <w:t>, б</w:t>
            </w:r>
            <w:r w:rsidRPr="00247D52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318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368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, тренер, преподаватель физической культуры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268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3E4688">
        <w:trPr>
          <w:trHeight w:val="167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3E4688" w:rsidRPr="00FD3BB8" w:rsidRDefault="003E4688" w:rsidP="003E4688">
            <w:pPr>
              <w:pStyle w:val="a6"/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184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установок</w:t>
            </w:r>
          </w:p>
        </w:tc>
        <w:tc>
          <w:tcPr>
            <w:tcW w:w="4394" w:type="dxa"/>
          </w:tcPr>
          <w:p w:rsidR="003E4688" w:rsidRPr="003E4688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88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749" w:type="dxa"/>
            <w:vMerge/>
          </w:tcPr>
          <w:p w:rsidR="003E4688" w:rsidRPr="00174B1B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9C1334">
        <w:trPr>
          <w:trHeight w:val="70"/>
        </w:trPr>
        <w:tc>
          <w:tcPr>
            <w:tcW w:w="15048" w:type="dxa"/>
            <w:gridSpan w:val="5"/>
          </w:tcPr>
          <w:p w:rsidR="003E4688" w:rsidRPr="00247D52" w:rsidRDefault="003E4688" w:rsidP="003E46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277" w:type="dxa"/>
            <w:vMerge w:val="restart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749" w:type="dxa"/>
            <w:vMerge w:val="restart"/>
          </w:tcPr>
          <w:p w:rsidR="003E4688" w:rsidRPr="00174B1B" w:rsidRDefault="003E4688" w:rsidP="003E4688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1B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275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749" w:type="dxa"/>
            <w:vMerge w:val="restart"/>
          </w:tcPr>
          <w:p w:rsidR="003E4688" w:rsidRPr="00174B1B" w:rsidRDefault="003E4688" w:rsidP="003E4688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1B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273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F55DA6">
        <w:trPr>
          <w:trHeight w:val="55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F55DA6">
        <w:trPr>
          <w:trHeight w:val="261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 w:val="restart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F55DA6">
        <w:trPr>
          <w:trHeight w:val="282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пециалист  1 категории</w:t>
            </w: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 w:val="restart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D02B1B">
        <w:trPr>
          <w:trHeight w:val="70"/>
        </w:trPr>
        <w:tc>
          <w:tcPr>
            <w:tcW w:w="15048" w:type="dxa"/>
            <w:gridSpan w:val="5"/>
          </w:tcPr>
          <w:p w:rsidR="003E4688" w:rsidRPr="00247D52" w:rsidRDefault="003E4688" w:rsidP="003E468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47D52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3E4688" w:rsidRPr="00174B1B" w:rsidRDefault="003E4688" w:rsidP="003E4688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1B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F55DA6">
        <w:trPr>
          <w:trHeight w:val="518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 w:val="restart"/>
          </w:tcPr>
          <w:p w:rsidR="003E4688" w:rsidRPr="00247D52" w:rsidRDefault="003E4688" w:rsidP="003E46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</w:tcPr>
          <w:p w:rsidR="003E4688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247D52">
        <w:trPr>
          <w:trHeight w:val="70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688" w:rsidRPr="00247D52" w:rsidTr="00F55DA6">
        <w:trPr>
          <w:trHeight w:val="279"/>
        </w:trPr>
        <w:tc>
          <w:tcPr>
            <w:tcW w:w="648" w:type="dxa"/>
            <w:vMerge/>
          </w:tcPr>
          <w:p w:rsidR="003E4688" w:rsidRPr="00247D52" w:rsidRDefault="003E4688" w:rsidP="003E4688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E4688" w:rsidRPr="00247D52" w:rsidRDefault="003E4688" w:rsidP="003E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394" w:type="dxa"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3E4688" w:rsidRPr="00247D52" w:rsidRDefault="003E4688" w:rsidP="003E46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A1928" w:rsidRDefault="00EA1928" w:rsidP="00E92562">
      <w:pPr>
        <w:spacing w:after="0" w:line="240" w:lineRule="auto"/>
        <w:rPr>
          <w:rFonts w:ascii="Times New Roman" w:hAnsi="Times New Roman" w:cs="Times New Roman"/>
        </w:rPr>
        <w:sectPr w:rsidR="00EA1928" w:rsidSect="00E25B65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:rsidR="0025719F" w:rsidRDefault="0025719F" w:rsidP="00E92562">
      <w:pPr>
        <w:spacing w:after="0" w:line="240" w:lineRule="auto"/>
      </w:pPr>
    </w:p>
    <w:sectPr w:rsidR="0025719F" w:rsidSect="00E25B65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417"/>
    <w:rsid w:val="000120EF"/>
    <w:rsid w:val="000251E8"/>
    <w:rsid w:val="00052F43"/>
    <w:rsid w:val="00081F62"/>
    <w:rsid w:val="00091045"/>
    <w:rsid w:val="00093E00"/>
    <w:rsid w:val="000A0F2D"/>
    <w:rsid w:val="0015150E"/>
    <w:rsid w:val="00152DF2"/>
    <w:rsid w:val="00174B1B"/>
    <w:rsid w:val="001E462C"/>
    <w:rsid w:val="00201C67"/>
    <w:rsid w:val="00247D52"/>
    <w:rsid w:val="0025719F"/>
    <w:rsid w:val="00264D21"/>
    <w:rsid w:val="00285160"/>
    <w:rsid w:val="002A0E52"/>
    <w:rsid w:val="002C05FA"/>
    <w:rsid w:val="002F1468"/>
    <w:rsid w:val="00302060"/>
    <w:rsid w:val="00321CEF"/>
    <w:rsid w:val="00331953"/>
    <w:rsid w:val="003A6E81"/>
    <w:rsid w:val="003E4688"/>
    <w:rsid w:val="003F2DC3"/>
    <w:rsid w:val="00402BB6"/>
    <w:rsid w:val="0044483F"/>
    <w:rsid w:val="004A2CF4"/>
    <w:rsid w:val="004D20FF"/>
    <w:rsid w:val="004F1245"/>
    <w:rsid w:val="0050060E"/>
    <w:rsid w:val="00541AC3"/>
    <w:rsid w:val="00591912"/>
    <w:rsid w:val="005D469A"/>
    <w:rsid w:val="005D60C9"/>
    <w:rsid w:val="005E2A72"/>
    <w:rsid w:val="00616DEC"/>
    <w:rsid w:val="00621BF5"/>
    <w:rsid w:val="006660F5"/>
    <w:rsid w:val="00684644"/>
    <w:rsid w:val="006A03BF"/>
    <w:rsid w:val="00706706"/>
    <w:rsid w:val="00711CEE"/>
    <w:rsid w:val="00772976"/>
    <w:rsid w:val="007B344C"/>
    <w:rsid w:val="00837B18"/>
    <w:rsid w:val="00844F61"/>
    <w:rsid w:val="0084542D"/>
    <w:rsid w:val="00875914"/>
    <w:rsid w:val="008A394D"/>
    <w:rsid w:val="008A4D3E"/>
    <w:rsid w:val="008B433E"/>
    <w:rsid w:val="008C1ADC"/>
    <w:rsid w:val="00991CEA"/>
    <w:rsid w:val="009C1334"/>
    <w:rsid w:val="009C184C"/>
    <w:rsid w:val="009D7BB4"/>
    <w:rsid w:val="00A266DA"/>
    <w:rsid w:val="00A400D4"/>
    <w:rsid w:val="00A47BF5"/>
    <w:rsid w:val="00A67417"/>
    <w:rsid w:val="00A94A8C"/>
    <w:rsid w:val="00B16741"/>
    <w:rsid w:val="00B21E89"/>
    <w:rsid w:val="00B56F8C"/>
    <w:rsid w:val="00B736A3"/>
    <w:rsid w:val="00B8201A"/>
    <w:rsid w:val="00BA0A72"/>
    <w:rsid w:val="00BD1337"/>
    <w:rsid w:val="00CD6B70"/>
    <w:rsid w:val="00CE294E"/>
    <w:rsid w:val="00CE6365"/>
    <w:rsid w:val="00CF251B"/>
    <w:rsid w:val="00D02B1B"/>
    <w:rsid w:val="00D138D7"/>
    <w:rsid w:val="00D1682A"/>
    <w:rsid w:val="00D54B7E"/>
    <w:rsid w:val="00D85C11"/>
    <w:rsid w:val="00D968AF"/>
    <w:rsid w:val="00E05735"/>
    <w:rsid w:val="00E25B65"/>
    <w:rsid w:val="00E805A6"/>
    <w:rsid w:val="00E823B9"/>
    <w:rsid w:val="00E92562"/>
    <w:rsid w:val="00EA1928"/>
    <w:rsid w:val="00EE625D"/>
    <w:rsid w:val="00EF36F6"/>
    <w:rsid w:val="00F12754"/>
    <w:rsid w:val="00F17818"/>
    <w:rsid w:val="00F55DA6"/>
    <w:rsid w:val="00F610E2"/>
    <w:rsid w:val="00F80E77"/>
    <w:rsid w:val="00FB30DF"/>
    <w:rsid w:val="00FB43E9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9A16"/>
  <w15:docId w15:val="{98DBC14F-B013-4F34-9BF3-E43FD033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9D7BB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7C92-E779-46B2-ADCE-2A696CB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1-20T08:49:00Z</cp:lastPrinted>
  <dcterms:created xsi:type="dcterms:W3CDTF">2017-06-15T08:46:00Z</dcterms:created>
  <dcterms:modified xsi:type="dcterms:W3CDTF">2020-11-23T05:08:00Z</dcterms:modified>
</cp:coreProperties>
</file>